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B9E" w:rsidRPr="0086498A" w:rsidRDefault="00AD4808" w:rsidP="00AE10F3">
      <w:pPr>
        <w:spacing w:line="200" w:lineRule="exact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4E0409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</w:t>
      </w:r>
      <w:r w:rsidR="00AE10F3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:rsidR="008F4B9E" w:rsidRPr="0086498A" w:rsidRDefault="008F4B9E" w:rsidP="00215DF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C860FC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AE10F3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15DFC" w:rsidRDefault="00E32042" w:rsidP="00215D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речень  программ</w:t>
      </w:r>
      <w:r w:rsidR="00196C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полнительного профессионального образования</w:t>
      </w:r>
      <w:r w:rsidR="002306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96C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повышение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квалификации</w:t>
      </w:r>
      <w:r w:rsidR="00196C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 для руководителей и специалистов</w:t>
      </w:r>
      <w:r w:rsidR="0069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рганиза</w:t>
      </w:r>
      <w:r w:rsidR="00CA50E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ий – членов СРО «</w:t>
      </w:r>
      <w:r w:rsidR="0069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ОЮЗАТОМГЕО» </w:t>
      </w:r>
      <w:r w:rsidR="002306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20</w:t>
      </w:r>
      <w:r w:rsidR="00863D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35334E" w:rsidRPr="00FD79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215DFC" w:rsidRPr="00E32042" w:rsidRDefault="00215DFC" w:rsidP="00215D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505"/>
      </w:tblGrid>
      <w:tr w:rsidR="005746C0" w:rsidRPr="006A04FD" w:rsidTr="005746C0">
        <w:trPr>
          <w:trHeight w:val="570"/>
        </w:trPr>
        <w:tc>
          <w:tcPr>
            <w:tcW w:w="1702" w:type="dxa"/>
            <w:vAlign w:val="center"/>
            <w:hideMark/>
          </w:tcPr>
          <w:p w:rsidR="005746C0" w:rsidRPr="006A04FD" w:rsidRDefault="005746C0" w:rsidP="00D47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04FD">
              <w:rPr>
                <w:rFonts w:ascii="Times New Roman" w:eastAsia="Times New Roman" w:hAnsi="Times New Roman"/>
                <w:color w:val="000000"/>
                <w:lang w:eastAsia="ru-RU"/>
              </w:rPr>
              <w:t>Шиф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про</w:t>
            </w:r>
            <w:r w:rsidRPr="006A04FD">
              <w:rPr>
                <w:rFonts w:ascii="Times New Roman" w:eastAsia="Times New Roman" w:hAnsi="Times New Roman"/>
                <w:color w:val="000000"/>
                <w:lang w:eastAsia="ru-RU"/>
              </w:rPr>
              <w:t>граммы</w:t>
            </w:r>
          </w:p>
        </w:tc>
        <w:tc>
          <w:tcPr>
            <w:tcW w:w="8505" w:type="dxa"/>
            <w:vAlign w:val="center"/>
          </w:tcPr>
          <w:p w:rsidR="005746C0" w:rsidRPr="006A04FD" w:rsidRDefault="005746C0" w:rsidP="00D47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04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 учебной  программы повышения  квалификации  </w:t>
            </w:r>
          </w:p>
        </w:tc>
      </w:tr>
      <w:tr w:rsidR="00481651" w:rsidRPr="00481651" w:rsidTr="00481651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51" w:rsidRPr="00481651" w:rsidRDefault="0048165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651">
              <w:rPr>
                <w:rFonts w:ascii="Times New Roman" w:eastAsia="Times New Roman" w:hAnsi="Times New Roman"/>
                <w:color w:val="000000"/>
                <w:lang w:eastAsia="ru-RU"/>
              </w:rPr>
              <w:t>ГЕО-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51" w:rsidRPr="00481651" w:rsidRDefault="00481651" w:rsidP="00481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65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ты в составе инженерно-геодезических изысканий, специальные геодезические и топографические работы и  проведение геодезического и технического мониторинга на   объектах капитального строительства, включая  ОИАЭ </w:t>
            </w:r>
          </w:p>
        </w:tc>
      </w:tr>
      <w:tr w:rsidR="00481651" w:rsidRPr="00481651" w:rsidTr="00481651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51" w:rsidRPr="00481651" w:rsidRDefault="0048165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651">
              <w:rPr>
                <w:rFonts w:ascii="Times New Roman" w:eastAsia="Times New Roman" w:hAnsi="Times New Roman"/>
                <w:color w:val="000000"/>
                <w:lang w:eastAsia="ru-RU"/>
              </w:rPr>
              <w:t>ГЕО-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51" w:rsidRPr="00481651" w:rsidRDefault="00481651" w:rsidP="00481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651">
              <w:rPr>
                <w:rFonts w:ascii="Times New Roman" w:eastAsia="Times New Roman" w:hAnsi="Times New Roman"/>
                <w:color w:val="000000"/>
                <w:lang w:eastAsia="ru-RU"/>
              </w:rPr>
              <w:t>Работы в составе инженерно-геологических и инженерно - геотехнических изысканий на   объектах капитального строительства, включая  ОИАЭ.  Обследование состояния грунтов основания зданий и сооружений.</w:t>
            </w:r>
          </w:p>
        </w:tc>
      </w:tr>
      <w:tr w:rsidR="00481651" w:rsidRPr="00481651" w:rsidTr="00481651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51" w:rsidRPr="00481651" w:rsidRDefault="0048165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651">
              <w:rPr>
                <w:rFonts w:ascii="Times New Roman" w:eastAsia="Times New Roman" w:hAnsi="Times New Roman"/>
                <w:color w:val="000000"/>
                <w:lang w:eastAsia="ru-RU"/>
              </w:rPr>
              <w:t>ГЕО-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51" w:rsidRPr="00481651" w:rsidRDefault="00481651" w:rsidP="00481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651">
              <w:rPr>
                <w:rFonts w:ascii="Times New Roman" w:eastAsia="Times New Roman" w:hAnsi="Times New Roman"/>
                <w:color w:val="000000"/>
                <w:lang w:eastAsia="ru-RU"/>
              </w:rPr>
              <w:t>Работы в составе инженерно-гидрометеорологических и инженерно-экологических изысканий на  объектах капитального строительства, включая  ОИАЭ</w:t>
            </w:r>
          </w:p>
        </w:tc>
      </w:tr>
      <w:tr w:rsidR="00481651" w:rsidRPr="00481651" w:rsidTr="00481651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51" w:rsidRPr="00481651" w:rsidRDefault="0048165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651">
              <w:rPr>
                <w:rFonts w:ascii="Times New Roman" w:eastAsia="Times New Roman" w:hAnsi="Times New Roman"/>
                <w:color w:val="000000"/>
                <w:lang w:eastAsia="ru-RU"/>
              </w:rPr>
              <w:t>ГЕО -4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51" w:rsidRPr="00481651" w:rsidRDefault="00481651" w:rsidP="00481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651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ключевых профессиональных компетенций главных инженеров проекта по организации инженерных изысканий (на соответствие требованиям квалификационного стандарта «Главный инженер проекта по организации инженерных изысканий»)</w:t>
            </w:r>
          </w:p>
        </w:tc>
      </w:tr>
      <w:tr w:rsidR="00FD7921" w:rsidRPr="00481651" w:rsidTr="00481651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21" w:rsidRPr="00481651" w:rsidRDefault="00FD792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ЕО-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21" w:rsidRPr="00FD7921" w:rsidRDefault="00FD7921" w:rsidP="00FD7921">
            <w:pPr>
              <w:tabs>
                <w:tab w:val="left" w:pos="8235"/>
              </w:tabs>
              <w:ind w:left="57" w:right="57"/>
              <w:rPr>
                <w:rFonts w:ascii="Times New Roman" w:hAnsi="Times New Roman"/>
              </w:rPr>
            </w:pPr>
            <w:r w:rsidRPr="00FD7921">
              <w:rPr>
                <w:rFonts w:ascii="Times New Roman" w:hAnsi="Times New Roman"/>
              </w:rPr>
              <w:t>Интегрированные системы менеджмента организаций строительного комплекса атомной отрасли. Создание и внедрение в соответствии с требованиями стандартов ISO 9001:2015, ISO 14001:2015, и ISO 45001:2018</w:t>
            </w:r>
          </w:p>
        </w:tc>
      </w:tr>
      <w:tr w:rsidR="00FD7921" w:rsidRPr="00481651" w:rsidTr="00481651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21" w:rsidRPr="00481651" w:rsidRDefault="00FD792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ЕО-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21" w:rsidRPr="00FD7921" w:rsidRDefault="00FD7921" w:rsidP="00FD7921">
            <w:pPr>
              <w:tabs>
                <w:tab w:val="left" w:pos="8235"/>
              </w:tabs>
              <w:ind w:left="57" w:right="57"/>
              <w:rPr>
                <w:rFonts w:ascii="Times New Roman" w:hAnsi="Times New Roman"/>
              </w:rPr>
            </w:pPr>
            <w:r w:rsidRPr="00FD7921">
              <w:rPr>
                <w:rFonts w:ascii="Times New Roman" w:hAnsi="Times New Roman"/>
              </w:rPr>
              <w:t xml:space="preserve">Интегрированные системы менеджмента организаций строительного комплекса атомной отрасли. Внутренний аудит интегрированных систем менеджмента организаций в соответствии с требованиями стандартов ISO 19011:2018, ISO 9001:2015, ISO 14001:2015 , </w:t>
            </w:r>
            <w:r>
              <w:rPr>
                <w:rFonts w:ascii="Times New Roman" w:hAnsi="Times New Roman"/>
              </w:rPr>
              <w:t xml:space="preserve">  </w:t>
            </w:r>
            <w:bookmarkStart w:id="0" w:name="_GoBack"/>
            <w:bookmarkEnd w:id="0"/>
            <w:r w:rsidRPr="00FD7921">
              <w:rPr>
                <w:rFonts w:ascii="Times New Roman" w:hAnsi="Times New Roman"/>
              </w:rPr>
              <w:t xml:space="preserve"> ISO 45001:2018</w:t>
            </w:r>
          </w:p>
        </w:tc>
      </w:tr>
      <w:tr w:rsidR="00FD7921" w:rsidRPr="00481651" w:rsidTr="00481651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21" w:rsidRPr="00481651" w:rsidRDefault="00FD792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ЕО-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21" w:rsidRPr="00FD7921" w:rsidRDefault="00FD7921" w:rsidP="00FD7921">
            <w:pPr>
              <w:tabs>
                <w:tab w:val="left" w:pos="8235"/>
              </w:tabs>
              <w:ind w:left="57" w:right="57"/>
              <w:rPr>
                <w:rFonts w:ascii="Times New Roman" w:hAnsi="Times New Roman"/>
              </w:rPr>
            </w:pPr>
            <w:r w:rsidRPr="00FD7921">
              <w:rPr>
                <w:rFonts w:ascii="Times New Roman" w:hAnsi="Times New Roman"/>
              </w:rPr>
              <w:t>Интегрированные системы менеджмента организаций строительного комплекса атомной отрасли. Внедрение в деятельность организаций строительного комплекса атомной отрасли специальных требований ГОСТ Р ИСО 19443-2020 (ISO 19443:2018) по применению ИСО 9001:2015 организациями цепи поставок ядерного энергетического сектора, поставляющими продукцию и услуги, важные для ядерной безопасности</w:t>
            </w:r>
          </w:p>
          <w:p w:rsidR="00FD7921" w:rsidRPr="00481651" w:rsidRDefault="00FD7921" w:rsidP="00481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230665" w:rsidRDefault="00230665" w:rsidP="00DD3D2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sectPr w:rsidR="00230665" w:rsidSect="00AF1ECA">
      <w:pgSz w:w="11906" w:h="16838"/>
      <w:pgMar w:top="238" w:right="1274" w:bottom="24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09"/>
    <w:rsid w:val="000069E6"/>
    <w:rsid w:val="0001196E"/>
    <w:rsid w:val="00043987"/>
    <w:rsid w:val="000445EB"/>
    <w:rsid w:val="00064792"/>
    <w:rsid w:val="000B365A"/>
    <w:rsid w:val="000C44C0"/>
    <w:rsid w:val="000C6452"/>
    <w:rsid w:val="000E0CA0"/>
    <w:rsid w:val="000E6EF7"/>
    <w:rsid w:val="001051E8"/>
    <w:rsid w:val="00142AEB"/>
    <w:rsid w:val="00145FA3"/>
    <w:rsid w:val="00146DCA"/>
    <w:rsid w:val="00151918"/>
    <w:rsid w:val="001618A0"/>
    <w:rsid w:val="00165F20"/>
    <w:rsid w:val="00167E79"/>
    <w:rsid w:val="00182235"/>
    <w:rsid w:val="00185B83"/>
    <w:rsid w:val="001901C8"/>
    <w:rsid w:val="00193120"/>
    <w:rsid w:val="00196773"/>
    <w:rsid w:val="00196CD9"/>
    <w:rsid w:val="001A0CF1"/>
    <w:rsid w:val="001A3CF6"/>
    <w:rsid w:val="001A4743"/>
    <w:rsid w:val="001A5DB6"/>
    <w:rsid w:val="001E1A5E"/>
    <w:rsid w:val="001E664D"/>
    <w:rsid w:val="001E7C72"/>
    <w:rsid w:val="001F3F02"/>
    <w:rsid w:val="00202EDB"/>
    <w:rsid w:val="002069C9"/>
    <w:rsid w:val="00215DFC"/>
    <w:rsid w:val="00224DAB"/>
    <w:rsid w:val="00230665"/>
    <w:rsid w:val="00233AB9"/>
    <w:rsid w:val="00240C44"/>
    <w:rsid w:val="0024298A"/>
    <w:rsid w:val="00266ACC"/>
    <w:rsid w:val="002807CB"/>
    <w:rsid w:val="00284BB3"/>
    <w:rsid w:val="00286FD9"/>
    <w:rsid w:val="002D07CB"/>
    <w:rsid w:val="002E0A37"/>
    <w:rsid w:val="00306766"/>
    <w:rsid w:val="00333E30"/>
    <w:rsid w:val="00335E16"/>
    <w:rsid w:val="003434B9"/>
    <w:rsid w:val="0035334E"/>
    <w:rsid w:val="00365E3A"/>
    <w:rsid w:val="003A0258"/>
    <w:rsid w:val="003B5DF4"/>
    <w:rsid w:val="003B65CE"/>
    <w:rsid w:val="003C4DDF"/>
    <w:rsid w:val="003E6C28"/>
    <w:rsid w:val="003F6837"/>
    <w:rsid w:val="003F7D5A"/>
    <w:rsid w:val="004228DA"/>
    <w:rsid w:val="004443A4"/>
    <w:rsid w:val="00450DD3"/>
    <w:rsid w:val="00463515"/>
    <w:rsid w:val="004801B1"/>
    <w:rsid w:val="00481651"/>
    <w:rsid w:val="004B1DF1"/>
    <w:rsid w:val="004C0BF6"/>
    <w:rsid w:val="004C369F"/>
    <w:rsid w:val="004D56BA"/>
    <w:rsid w:val="004D7B6E"/>
    <w:rsid w:val="004E0409"/>
    <w:rsid w:val="004E4C28"/>
    <w:rsid w:val="005165F4"/>
    <w:rsid w:val="00517A54"/>
    <w:rsid w:val="00527E5C"/>
    <w:rsid w:val="0053074F"/>
    <w:rsid w:val="0053543C"/>
    <w:rsid w:val="0054615B"/>
    <w:rsid w:val="00556F8F"/>
    <w:rsid w:val="00565309"/>
    <w:rsid w:val="005659A6"/>
    <w:rsid w:val="00571486"/>
    <w:rsid w:val="005738AC"/>
    <w:rsid w:val="005746C0"/>
    <w:rsid w:val="00586F7E"/>
    <w:rsid w:val="00593C5B"/>
    <w:rsid w:val="005F0691"/>
    <w:rsid w:val="005F0F95"/>
    <w:rsid w:val="005F19D2"/>
    <w:rsid w:val="005F658D"/>
    <w:rsid w:val="006156CF"/>
    <w:rsid w:val="00620FCC"/>
    <w:rsid w:val="00633776"/>
    <w:rsid w:val="00643E8D"/>
    <w:rsid w:val="0064553E"/>
    <w:rsid w:val="0066528B"/>
    <w:rsid w:val="00672141"/>
    <w:rsid w:val="00676C95"/>
    <w:rsid w:val="006923A3"/>
    <w:rsid w:val="00696EB8"/>
    <w:rsid w:val="006A04FD"/>
    <w:rsid w:val="006A1546"/>
    <w:rsid w:val="006A6642"/>
    <w:rsid w:val="006D72B9"/>
    <w:rsid w:val="00722D2E"/>
    <w:rsid w:val="00722F29"/>
    <w:rsid w:val="00743F25"/>
    <w:rsid w:val="00751D4A"/>
    <w:rsid w:val="00753C09"/>
    <w:rsid w:val="00767B48"/>
    <w:rsid w:val="00767D26"/>
    <w:rsid w:val="007749F5"/>
    <w:rsid w:val="00776510"/>
    <w:rsid w:val="007825E7"/>
    <w:rsid w:val="007927BE"/>
    <w:rsid w:val="0079368C"/>
    <w:rsid w:val="007A07DD"/>
    <w:rsid w:val="007A3095"/>
    <w:rsid w:val="007C26B1"/>
    <w:rsid w:val="007D4045"/>
    <w:rsid w:val="008071B6"/>
    <w:rsid w:val="008072E1"/>
    <w:rsid w:val="00843C4D"/>
    <w:rsid w:val="008478E5"/>
    <w:rsid w:val="00854BBA"/>
    <w:rsid w:val="00861A99"/>
    <w:rsid w:val="00863D35"/>
    <w:rsid w:val="00863DDF"/>
    <w:rsid w:val="0086498A"/>
    <w:rsid w:val="0086742B"/>
    <w:rsid w:val="008732D2"/>
    <w:rsid w:val="008737DE"/>
    <w:rsid w:val="008768BE"/>
    <w:rsid w:val="00886379"/>
    <w:rsid w:val="0088784E"/>
    <w:rsid w:val="008D104E"/>
    <w:rsid w:val="008D2842"/>
    <w:rsid w:val="008E082F"/>
    <w:rsid w:val="008F4B9E"/>
    <w:rsid w:val="00902A82"/>
    <w:rsid w:val="00905643"/>
    <w:rsid w:val="00906E37"/>
    <w:rsid w:val="009077E9"/>
    <w:rsid w:val="00913165"/>
    <w:rsid w:val="009526AF"/>
    <w:rsid w:val="00955D1E"/>
    <w:rsid w:val="00975CCC"/>
    <w:rsid w:val="009934B8"/>
    <w:rsid w:val="009B5A19"/>
    <w:rsid w:val="009D2930"/>
    <w:rsid w:val="009E55D2"/>
    <w:rsid w:val="00A14428"/>
    <w:rsid w:val="00A32CD2"/>
    <w:rsid w:val="00A44F5D"/>
    <w:rsid w:val="00A45048"/>
    <w:rsid w:val="00A46706"/>
    <w:rsid w:val="00A5129B"/>
    <w:rsid w:val="00A552CF"/>
    <w:rsid w:val="00A56CE0"/>
    <w:rsid w:val="00A61DFC"/>
    <w:rsid w:val="00A6327C"/>
    <w:rsid w:val="00A83768"/>
    <w:rsid w:val="00A9746C"/>
    <w:rsid w:val="00AC1A86"/>
    <w:rsid w:val="00AC52FB"/>
    <w:rsid w:val="00AD4808"/>
    <w:rsid w:val="00AD537B"/>
    <w:rsid w:val="00AD5C42"/>
    <w:rsid w:val="00AD71F4"/>
    <w:rsid w:val="00AE10F3"/>
    <w:rsid w:val="00AE2E21"/>
    <w:rsid w:val="00AE4F9A"/>
    <w:rsid w:val="00AF1ECA"/>
    <w:rsid w:val="00AF333B"/>
    <w:rsid w:val="00AF719F"/>
    <w:rsid w:val="00B100E8"/>
    <w:rsid w:val="00B13CC2"/>
    <w:rsid w:val="00B1421B"/>
    <w:rsid w:val="00B14C4E"/>
    <w:rsid w:val="00B16044"/>
    <w:rsid w:val="00B212C0"/>
    <w:rsid w:val="00B329E8"/>
    <w:rsid w:val="00B32B85"/>
    <w:rsid w:val="00B915F1"/>
    <w:rsid w:val="00BC7619"/>
    <w:rsid w:val="00BD7C6C"/>
    <w:rsid w:val="00BE2F3B"/>
    <w:rsid w:val="00BE7E2A"/>
    <w:rsid w:val="00C12725"/>
    <w:rsid w:val="00C173B8"/>
    <w:rsid w:val="00C20EFD"/>
    <w:rsid w:val="00C3306E"/>
    <w:rsid w:val="00C3447E"/>
    <w:rsid w:val="00C5297A"/>
    <w:rsid w:val="00C77F66"/>
    <w:rsid w:val="00C860FC"/>
    <w:rsid w:val="00C9311A"/>
    <w:rsid w:val="00CA06CC"/>
    <w:rsid w:val="00CA50EC"/>
    <w:rsid w:val="00CD6F9F"/>
    <w:rsid w:val="00CE199A"/>
    <w:rsid w:val="00CE4A76"/>
    <w:rsid w:val="00CF002C"/>
    <w:rsid w:val="00CF27F2"/>
    <w:rsid w:val="00CF42DD"/>
    <w:rsid w:val="00D01398"/>
    <w:rsid w:val="00D11C34"/>
    <w:rsid w:val="00D124D9"/>
    <w:rsid w:val="00D2178A"/>
    <w:rsid w:val="00D21F79"/>
    <w:rsid w:val="00D25C83"/>
    <w:rsid w:val="00D4764D"/>
    <w:rsid w:val="00D62280"/>
    <w:rsid w:val="00D75339"/>
    <w:rsid w:val="00D82A6F"/>
    <w:rsid w:val="00D9063B"/>
    <w:rsid w:val="00D9355C"/>
    <w:rsid w:val="00DA0FA8"/>
    <w:rsid w:val="00DB43E3"/>
    <w:rsid w:val="00DB4D17"/>
    <w:rsid w:val="00DC1CDF"/>
    <w:rsid w:val="00DC2574"/>
    <w:rsid w:val="00DD3531"/>
    <w:rsid w:val="00DD3D21"/>
    <w:rsid w:val="00DD6C73"/>
    <w:rsid w:val="00DD7FF3"/>
    <w:rsid w:val="00DE2D02"/>
    <w:rsid w:val="00DF1DB3"/>
    <w:rsid w:val="00E20188"/>
    <w:rsid w:val="00E32042"/>
    <w:rsid w:val="00E33059"/>
    <w:rsid w:val="00E40B98"/>
    <w:rsid w:val="00E438D8"/>
    <w:rsid w:val="00E63109"/>
    <w:rsid w:val="00E7064C"/>
    <w:rsid w:val="00EB4F7D"/>
    <w:rsid w:val="00ED68D9"/>
    <w:rsid w:val="00EE42A0"/>
    <w:rsid w:val="00EF3E2F"/>
    <w:rsid w:val="00EF6D97"/>
    <w:rsid w:val="00F14148"/>
    <w:rsid w:val="00F3168F"/>
    <w:rsid w:val="00F47C37"/>
    <w:rsid w:val="00F60DA6"/>
    <w:rsid w:val="00F63286"/>
    <w:rsid w:val="00F664F1"/>
    <w:rsid w:val="00F66840"/>
    <w:rsid w:val="00F769CB"/>
    <w:rsid w:val="00F7795F"/>
    <w:rsid w:val="00F94BC3"/>
    <w:rsid w:val="00F97672"/>
    <w:rsid w:val="00FA60A8"/>
    <w:rsid w:val="00FB10F1"/>
    <w:rsid w:val="00FB7F71"/>
    <w:rsid w:val="00FD7921"/>
    <w:rsid w:val="00FD7DCB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B0FFD"/>
  <w15:chartTrackingRefBased/>
  <w15:docId w15:val="{0D1E3F31-5B51-44F0-9A81-EBC9E842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1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CD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C1CD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915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Hyperlink"/>
    <w:uiPriority w:val="99"/>
    <w:unhideWhenUsed/>
    <w:rsid w:val="00B915F1"/>
    <w:rPr>
      <w:color w:val="0000FF"/>
      <w:u w:val="single"/>
    </w:rPr>
  </w:style>
  <w:style w:type="character" w:styleId="a6">
    <w:name w:val="Emphasis"/>
    <w:uiPriority w:val="20"/>
    <w:qFormat/>
    <w:rsid w:val="006A04FD"/>
    <w:rPr>
      <w:i/>
      <w:iCs/>
    </w:rPr>
  </w:style>
  <w:style w:type="paragraph" w:customStyle="1" w:styleId="ConsPlusNormal">
    <w:name w:val="ConsPlusNormal"/>
    <w:rsid w:val="008072E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21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1B90-55FE-436E-85A8-38F3206A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</dc:creator>
  <cp:keywords/>
  <cp:lastModifiedBy>Иченец Анна Евгеньевна</cp:lastModifiedBy>
  <cp:revision>4</cp:revision>
  <cp:lastPrinted>2016-01-27T14:32:00Z</cp:lastPrinted>
  <dcterms:created xsi:type="dcterms:W3CDTF">2019-11-26T11:40:00Z</dcterms:created>
  <dcterms:modified xsi:type="dcterms:W3CDTF">2021-06-11T08:06:00Z</dcterms:modified>
</cp:coreProperties>
</file>